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4316159F" w14:textId="414840BD" w:rsidR="00BB6112" w:rsidRDefault="00BB6112" w:rsidP="00D900E5">
      <w:pPr>
        <w:jc w:val="center"/>
      </w:pPr>
      <w:r>
        <w:t>ANNUAL MEETING</w:t>
      </w:r>
    </w:p>
    <w:p w14:paraId="2936D8A5" w14:textId="4831914A" w:rsidR="00C6453D" w:rsidRPr="00B05B00" w:rsidRDefault="00BB6112" w:rsidP="00C6453D">
      <w:pPr>
        <w:jc w:val="center"/>
      </w:pPr>
      <w:r>
        <w:t>November 14</w:t>
      </w:r>
      <w:r w:rsidR="00C6453D">
        <w:t>, 2019</w:t>
      </w:r>
    </w:p>
    <w:p w14:paraId="3821FC0C" w14:textId="5FFDDB13" w:rsidR="00C6453D" w:rsidRPr="00B05B00" w:rsidRDefault="00BB6112" w:rsidP="00C6453D">
      <w:pPr>
        <w:jc w:val="center"/>
      </w:pPr>
      <w:r>
        <w:t xml:space="preserve">Recovery Alliance, 3501 </w:t>
      </w:r>
      <w:proofErr w:type="spellStart"/>
      <w:r>
        <w:t>Hueco</w:t>
      </w:r>
      <w:proofErr w:type="spellEnd"/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5F486AD9" w:rsidR="00D900E5" w:rsidRPr="00402596" w:rsidRDefault="00D900E5" w:rsidP="00F8031E">
      <w:pPr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Call to Order</w:t>
      </w:r>
      <w:r w:rsidRPr="00402596">
        <w:rPr>
          <w:rFonts w:asciiTheme="majorHAnsi" w:hAnsiTheme="majorHAnsi" w:cstheme="majorHAnsi"/>
          <w:sz w:val="22"/>
          <w:szCs w:val="22"/>
        </w:rPr>
        <w:t xml:space="preserve">- The meeting was called to order by </w:t>
      </w:r>
      <w:r w:rsidR="00A2297B" w:rsidRPr="00402596">
        <w:rPr>
          <w:rFonts w:asciiTheme="majorHAnsi" w:hAnsiTheme="majorHAnsi" w:cstheme="majorHAnsi"/>
          <w:sz w:val="22"/>
          <w:szCs w:val="22"/>
        </w:rPr>
        <w:t>Executive Direct</w:t>
      </w:r>
      <w:r w:rsidR="00F06032" w:rsidRPr="00402596">
        <w:rPr>
          <w:rFonts w:asciiTheme="majorHAnsi" w:hAnsiTheme="majorHAnsi" w:cstheme="majorHAnsi"/>
          <w:sz w:val="22"/>
          <w:szCs w:val="22"/>
        </w:rPr>
        <w:t xml:space="preserve">or </w:t>
      </w:r>
      <w:r w:rsidR="00A2297B" w:rsidRPr="00402596">
        <w:rPr>
          <w:rFonts w:asciiTheme="majorHAnsi" w:hAnsiTheme="majorHAnsi" w:cstheme="majorHAnsi"/>
          <w:sz w:val="22"/>
          <w:szCs w:val="22"/>
        </w:rPr>
        <w:t xml:space="preserve">Carol Bohle </w:t>
      </w:r>
      <w:r w:rsidR="005C77D6" w:rsidRPr="00402596">
        <w:rPr>
          <w:rFonts w:asciiTheme="majorHAnsi" w:hAnsiTheme="majorHAnsi" w:cstheme="majorHAnsi"/>
          <w:sz w:val="22"/>
          <w:szCs w:val="22"/>
        </w:rPr>
        <w:t>at 9:</w:t>
      </w:r>
      <w:r w:rsidR="00C6453D" w:rsidRPr="00402596">
        <w:rPr>
          <w:rFonts w:asciiTheme="majorHAnsi" w:hAnsiTheme="majorHAnsi" w:cstheme="majorHAnsi"/>
          <w:sz w:val="22"/>
          <w:szCs w:val="22"/>
        </w:rPr>
        <w:t>0</w:t>
      </w:r>
      <w:r w:rsidR="00F17CAF" w:rsidRPr="00402596">
        <w:rPr>
          <w:rFonts w:asciiTheme="majorHAnsi" w:hAnsiTheme="majorHAnsi" w:cstheme="majorHAnsi"/>
          <w:sz w:val="22"/>
          <w:szCs w:val="22"/>
        </w:rPr>
        <w:t>5</w:t>
      </w:r>
      <w:r w:rsidR="00C0503D" w:rsidRPr="00402596">
        <w:rPr>
          <w:rFonts w:asciiTheme="majorHAnsi" w:hAnsiTheme="majorHAnsi" w:cstheme="majorHAnsi"/>
          <w:sz w:val="22"/>
          <w:szCs w:val="22"/>
        </w:rPr>
        <w:t xml:space="preserve"> a.m</w:t>
      </w:r>
      <w:r w:rsidR="002063DF" w:rsidRPr="00402596">
        <w:rPr>
          <w:rFonts w:asciiTheme="majorHAnsi" w:hAnsiTheme="majorHAnsi" w:cstheme="majorHAnsi"/>
          <w:sz w:val="22"/>
          <w:szCs w:val="22"/>
        </w:rPr>
        <w:t>.</w:t>
      </w:r>
      <w:r w:rsidR="00436007" w:rsidRPr="0040259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AD90344" w14:textId="77777777" w:rsidR="00CA1314" w:rsidRPr="00402596" w:rsidRDefault="00CA1314" w:rsidP="00F8031E">
      <w:pPr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2D303172" w14:textId="03A706A7" w:rsidR="00CA1314" w:rsidRPr="00402596" w:rsidRDefault="00CA1314" w:rsidP="00977B7A">
      <w:pPr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Welcome and Introductions</w:t>
      </w:r>
      <w:r w:rsidRPr="00402596">
        <w:rPr>
          <w:rFonts w:asciiTheme="majorHAnsi" w:hAnsiTheme="majorHAnsi" w:cstheme="majorHAnsi"/>
          <w:sz w:val="22"/>
          <w:szCs w:val="22"/>
        </w:rPr>
        <w:t>- Carol welcomed the members and thanked</w:t>
      </w:r>
      <w:r w:rsidR="00CF27CD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1B2F94">
        <w:rPr>
          <w:rFonts w:asciiTheme="majorHAnsi" w:hAnsiTheme="majorHAnsi" w:cstheme="majorHAnsi"/>
          <w:sz w:val="22"/>
          <w:szCs w:val="22"/>
        </w:rPr>
        <w:t xml:space="preserve">the </w:t>
      </w:r>
      <w:r w:rsidR="00BB6112" w:rsidRPr="00BB6112">
        <w:rPr>
          <w:rFonts w:asciiTheme="majorHAnsi" w:hAnsiTheme="majorHAnsi" w:cstheme="majorHAnsi"/>
          <w:sz w:val="22"/>
          <w:szCs w:val="22"/>
        </w:rPr>
        <w:t xml:space="preserve">Recovery Alliance </w:t>
      </w:r>
      <w:r w:rsidR="003D5F0C" w:rsidRPr="00402596">
        <w:rPr>
          <w:rFonts w:asciiTheme="majorHAnsi" w:hAnsiTheme="majorHAnsi" w:cstheme="majorHAnsi"/>
          <w:sz w:val="22"/>
          <w:szCs w:val="22"/>
        </w:rPr>
        <w:t>f</w:t>
      </w:r>
      <w:r w:rsidR="00B175A1" w:rsidRPr="00402596">
        <w:rPr>
          <w:rFonts w:asciiTheme="majorHAnsi" w:hAnsiTheme="majorHAnsi" w:cstheme="majorHAnsi"/>
          <w:sz w:val="22"/>
          <w:szCs w:val="22"/>
        </w:rPr>
        <w:t>or hosting</w:t>
      </w:r>
      <w:r w:rsidR="00DA490F" w:rsidRPr="00402596">
        <w:rPr>
          <w:rFonts w:asciiTheme="majorHAnsi" w:hAnsiTheme="majorHAnsi" w:cstheme="majorHAnsi"/>
          <w:sz w:val="22"/>
          <w:szCs w:val="22"/>
        </w:rPr>
        <w:t xml:space="preserve">.  </w:t>
      </w:r>
      <w:r w:rsidR="00BB6112">
        <w:rPr>
          <w:rFonts w:asciiTheme="majorHAnsi" w:hAnsiTheme="majorHAnsi" w:cstheme="majorHAnsi"/>
          <w:sz w:val="22"/>
          <w:szCs w:val="22"/>
        </w:rPr>
        <w:t>Adan Dominguez</w:t>
      </w:r>
      <w:r w:rsidR="00977B7A">
        <w:rPr>
          <w:rFonts w:asciiTheme="majorHAnsi" w:hAnsiTheme="majorHAnsi" w:cstheme="majorHAnsi"/>
          <w:sz w:val="22"/>
          <w:szCs w:val="22"/>
        </w:rPr>
        <w:t xml:space="preserve">, </w:t>
      </w:r>
      <w:r w:rsidR="00977B7A" w:rsidRPr="00977B7A">
        <w:rPr>
          <w:rFonts w:asciiTheme="majorHAnsi" w:hAnsiTheme="majorHAnsi" w:cstheme="majorHAnsi"/>
          <w:sz w:val="22"/>
          <w:szCs w:val="22"/>
        </w:rPr>
        <w:t>Project Manager</w:t>
      </w:r>
      <w:r w:rsidR="00977B7A">
        <w:rPr>
          <w:rFonts w:asciiTheme="majorHAnsi" w:hAnsiTheme="majorHAnsi" w:cstheme="majorHAnsi"/>
          <w:sz w:val="22"/>
          <w:szCs w:val="22"/>
        </w:rPr>
        <w:t xml:space="preserve">, </w:t>
      </w:r>
      <w:r w:rsidR="00977B7A" w:rsidRPr="00977B7A">
        <w:rPr>
          <w:rFonts w:asciiTheme="majorHAnsi" w:hAnsiTheme="majorHAnsi" w:cstheme="majorHAnsi"/>
          <w:sz w:val="22"/>
          <w:szCs w:val="22"/>
        </w:rPr>
        <w:t>Recovery Alliance</w:t>
      </w:r>
      <w:r w:rsidR="00977B7A">
        <w:rPr>
          <w:rFonts w:asciiTheme="majorHAnsi" w:hAnsiTheme="majorHAnsi" w:cstheme="majorHAnsi"/>
          <w:sz w:val="22"/>
          <w:szCs w:val="22"/>
        </w:rPr>
        <w:t xml:space="preserve"> </w:t>
      </w:r>
      <w:r w:rsidR="00977B7A" w:rsidRPr="00977B7A">
        <w:rPr>
          <w:rFonts w:asciiTheme="majorHAnsi" w:hAnsiTheme="majorHAnsi" w:cstheme="majorHAnsi"/>
          <w:sz w:val="22"/>
          <w:szCs w:val="22"/>
        </w:rPr>
        <w:t xml:space="preserve">Project Punto de </w:t>
      </w:r>
      <w:proofErr w:type="spellStart"/>
      <w:r w:rsidR="00977B7A" w:rsidRPr="00977B7A">
        <w:rPr>
          <w:rFonts w:asciiTheme="majorHAnsi" w:hAnsiTheme="majorHAnsi" w:cstheme="majorHAnsi"/>
          <w:sz w:val="22"/>
          <w:szCs w:val="22"/>
        </w:rPr>
        <w:t>Partida</w:t>
      </w:r>
      <w:proofErr w:type="spellEnd"/>
      <w:r w:rsidR="00977B7A">
        <w:rPr>
          <w:rFonts w:asciiTheme="majorHAnsi" w:hAnsiTheme="majorHAnsi" w:cstheme="majorHAnsi"/>
          <w:sz w:val="22"/>
          <w:szCs w:val="22"/>
        </w:rPr>
        <w:t xml:space="preserve">, </w:t>
      </w:r>
      <w:r w:rsidR="001B2F94" w:rsidRPr="001B2F94">
        <w:rPr>
          <w:rFonts w:asciiTheme="majorHAnsi" w:hAnsiTheme="majorHAnsi" w:cstheme="majorHAnsi"/>
          <w:sz w:val="22"/>
          <w:szCs w:val="22"/>
        </w:rPr>
        <w:t>gave an overview of its programs and services</w:t>
      </w:r>
      <w:r w:rsidR="00663B2F" w:rsidRPr="00402596">
        <w:rPr>
          <w:rFonts w:asciiTheme="majorHAnsi" w:hAnsiTheme="majorHAnsi" w:cstheme="majorHAnsi"/>
          <w:sz w:val="22"/>
          <w:szCs w:val="22"/>
        </w:rPr>
        <w:t xml:space="preserve">. </w:t>
      </w:r>
      <w:r w:rsidR="00DF7DCF" w:rsidRPr="00402596">
        <w:rPr>
          <w:rFonts w:asciiTheme="majorHAnsi" w:hAnsiTheme="majorHAnsi" w:cstheme="majorHAnsi"/>
          <w:caps/>
          <w:sz w:val="22"/>
          <w:szCs w:val="22"/>
        </w:rPr>
        <w:t xml:space="preserve">  </w:t>
      </w:r>
      <w:r w:rsidR="003D5F0C" w:rsidRPr="00402596">
        <w:rPr>
          <w:rFonts w:asciiTheme="majorHAnsi" w:hAnsiTheme="majorHAnsi" w:cstheme="majorHAnsi"/>
          <w:sz w:val="22"/>
          <w:szCs w:val="22"/>
        </w:rPr>
        <w:t>M</w:t>
      </w:r>
      <w:r w:rsidRPr="00402596">
        <w:rPr>
          <w:rFonts w:asciiTheme="majorHAnsi" w:hAnsiTheme="majorHAnsi" w:cstheme="majorHAnsi"/>
          <w:sz w:val="22"/>
          <w:szCs w:val="22"/>
        </w:rPr>
        <w:t>embers in attendance from various agencies introduced themselves.</w:t>
      </w:r>
      <w:r w:rsidR="00FE151B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8145F3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BB6112" w:rsidRPr="00BB6112">
        <w:rPr>
          <w:rFonts w:asciiTheme="majorHAnsi" w:hAnsiTheme="majorHAnsi" w:cstheme="majorHAnsi"/>
          <w:sz w:val="22"/>
          <w:szCs w:val="22"/>
        </w:rPr>
        <w:t xml:space="preserve">Carol thanked the members for their service during the year and </w:t>
      </w:r>
      <w:r w:rsidR="00BB6112">
        <w:rPr>
          <w:rFonts w:asciiTheme="majorHAnsi" w:hAnsiTheme="majorHAnsi" w:cstheme="majorHAnsi"/>
          <w:sz w:val="22"/>
          <w:szCs w:val="22"/>
        </w:rPr>
        <w:t>indicated that the 2019 Annual Report was available for review</w:t>
      </w:r>
      <w:r w:rsidR="00BB6112" w:rsidRPr="00BB6112">
        <w:rPr>
          <w:rFonts w:asciiTheme="majorHAnsi" w:hAnsiTheme="majorHAnsi" w:cstheme="majorHAnsi"/>
          <w:sz w:val="22"/>
          <w:szCs w:val="22"/>
        </w:rPr>
        <w:t>.</w:t>
      </w:r>
    </w:p>
    <w:p w14:paraId="2CE5A759" w14:textId="77777777" w:rsidR="00CA1314" w:rsidRPr="00402596" w:rsidRDefault="00CA1314" w:rsidP="00CA1314">
      <w:pPr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0151DF5F" w14:textId="3A7A676B" w:rsidR="00CA1314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Approval of Minutes</w:t>
      </w:r>
      <w:r w:rsidRPr="00402596">
        <w:rPr>
          <w:rFonts w:asciiTheme="majorHAnsi" w:hAnsiTheme="majorHAnsi" w:cstheme="majorHAnsi"/>
          <w:sz w:val="22"/>
          <w:szCs w:val="22"/>
        </w:rPr>
        <w:t xml:space="preserve"> –</w:t>
      </w:r>
      <w:r w:rsidR="004765C2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DA490F" w:rsidRPr="00402596">
        <w:rPr>
          <w:rFonts w:asciiTheme="majorHAnsi" w:hAnsiTheme="majorHAnsi" w:cstheme="majorHAnsi"/>
          <w:sz w:val="22"/>
          <w:szCs w:val="22"/>
        </w:rPr>
        <w:t xml:space="preserve">A motion for approval of the EPCH General Membership </w:t>
      </w:r>
      <w:r w:rsidR="00B175A1" w:rsidRPr="00402596">
        <w:rPr>
          <w:rFonts w:asciiTheme="majorHAnsi" w:hAnsiTheme="majorHAnsi" w:cstheme="majorHAnsi"/>
          <w:sz w:val="22"/>
          <w:szCs w:val="22"/>
        </w:rPr>
        <w:t xml:space="preserve">Meeting minutes </w:t>
      </w:r>
      <w:r w:rsidR="003E0BCD" w:rsidRPr="00402596">
        <w:rPr>
          <w:rFonts w:asciiTheme="majorHAnsi" w:hAnsiTheme="majorHAnsi" w:cstheme="majorHAnsi"/>
          <w:sz w:val="22"/>
          <w:szCs w:val="22"/>
        </w:rPr>
        <w:t xml:space="preserve">from </w:t>
      </w:r>
      <w:r w:rsidR="00BB6112" w:rsidRPr="00BB6112">
        <w:rPr>
          <w:rFonts w:asciiTheme="majorHAnsi" w:hAnsiTheme="majorHAnsi" w:cstheme="majorHAnsi"/>
          <w:sz w:val="22"/>
          <w:szCs w:val="22"/>
        </w:rPr>
        <w:t>September 12, 2019</w:t>
      </w:r>
      <w:r w:rsidR="00BB6112">
        <w:rPr>
          <w:rFonts w:asciiTheme="majorHAnsi" w:hAnsiTheme="majorHAnsi" w:cstheme="majorHAnsi"/>
          <w:sz w:val="22"/>
          <w:szCs w:val="22"/>
        </w:rPr>
        <w:t xml:space="preserve"> </w:t>
      </w:r>
      <w:r w:rsidR="00DA490F" w:rsidRPr="00402596">
        <w:rPr>
          <w:rFonts w:asciiTheme="majorHAnsi" w:hAnsiTheme="majorHAnsi" w:cstheme="majorHAnsi"/>
          <w:sz w:val="22"/>
          <w:szCs w:val="22"/>
        </w:rPr>
        <w:t xml:space="preserve">was made by </w:t>
      </w:r>
      <w:r w:rsidR="00BB6112">
        <w:rPr>
          <w:rFonts w:asciiTheme="majorHAnsi" w:hAnsiTheme="majorHAnsi" w:cstheme="majorHAnsi"/>
          <w:sz w:val="22"/>
          <w:szCs w:val="22"/>
        </w:rPr>
        <w:t>Susana Reza</w:t>
      </w:r>
      <w:r w:rsidR="001B2F94">
        <w:rPr>
          <w:rFonts w:asciiTheme="majorHAnsi" w:hAnsiTheme="majorHAnsi" w:cstheme="majorHAnsi"/>
          <w:sz w:val="22"/>
          <w:szCs w:val="22"/>
        </w:rPr>
        <w:t xml:space="preserve"> and seconded by </w:t>
      </w:r>
      <w:r w:rsidR="00BB6112">
        <w:rPr>
          <w:rFonts w:asciiTheme="majorHAnsi" w:hAnsiTheme="majorHAnsi" w:cstheme="majorHAnsi"/>
          <w:sz w:val="22"/>
          <w:szCs w:val="22"/>
        </w:rPr>
        <w:t xml:space="preserve">Roxanna </w:t>
      </w:r>
      <w:r w:rsidR="00977B7A">
        <w:rPr>
          <w:rFonts w:asciiTheme="majorHAnsi" w:hAnsiTheme="majorHAnsi" w:cstheme="majorHAnsi"/>
          <w:sz w:val="22"/>
          <w:szCs w:val="22"/>
        </w:rPr>
        <w:t>Escudero</w:t>
      </w:r>
      <w:r w:rsidR="00690C8B" w:rsidRPr="00402596">
        <w:rPr>
          <w:rFonts w:asciiTheme="majorHAnsi" w:hAnsiTheme="majorHAnsi" w:cstheme="majorHAnsi"/>
          <w:sz w:val="22"/>
          <w:szCs w:val="22"/>
        </w:rPr>
        <w:t>.  All approved</w:t>
      </w:r>
      <w:r w:rsidR="00DA490F" w:rsidRPr="00402596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2D3B4171" w14:textId="77777777" w:rsidR="006D7BC4" w:rsidRDefault="006D7BC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06A7DE42" w14:textId="77777777" w:rsidR="00BB6112" w:rsidRPr="00BB6112" w:rsidRDefault="00BB6112" w:rsidP="00BB6112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BB6112">
        <w:rPr>
          <w:rFonts w:asciiTheme="majorHAnsi" w:hAnsiTheme="majorHAnsi" w:cstheme="majorHAnsi"/>
          <w:sz w:val="22"/>
          <w:szCs w:val="22"/>
          <w:u w:val="single"/>
        </w:rPr>
        <w:t>EPCH Board Report</w:t>
      </w:r>
      <w:r w:rsidRPr="00BB6112">
        <w:rPr>
          <w:rFonts w:asciiTheme="majorHAnsi" w:hAnsiTheme="majorHAnsi" w:cstheme="majorHAnsi"/>
          <w:sz w:val="22"/>
          <w:szCs w:val="22"/>
        </w:rPr>
        <w:t xml:space="preserve"> – There was no report from the EPCH Board at this meeting.</w:t>
      </w:r>
    </w:p>
    <w:p w14:paraId="1416FDF5" w14:textId="04DE41CD" w:rsidR="006D7BC4" w:rsidRPr="00BB6112" w:rsidRDefault="00BB6112" w:rsidP="00BB6112">
      <w:pPr>
        <w:autoSpaceDE w:val="0"/>
        <w:autoSpaceDN w:val="0"/>
        <w:adjustRightInd w:val="0"/>
        <w:ind w:right="-540"/>
        <w:rPr>
          <w:rFonts w:asciiTheme="majorHAnsi" w:hAnsiTheme="majorHAnsi" w:cstheme="majorHAnsi"/>
          <w:sz w:val="22"/>
          <w:szCs w:val="22"/>
        </w:rPr>
      </w:pPr>
      <w:r w:rsidRPr="00BB6112">
        <w:rPr>
          <w:rFonts w:asciiTheme="majorHAnsi" w:hAnsiTheme="majorHAnsi" w:cstheme="majorHAnsi"/>
          <w:sz w:val="22"/>
          <w:szCs w:val="22"/>
          <w:u w:val="single"/>
        </w:rPr>
        <w:t>Nominating Committee</w:t>
      </w:r>
      <w:r w:rsidRPr="00BB6112">
        <w:rPr>
          <w:rFonts w:asciiTheme="majorHAnsi" w:hAnsiTheme="majorHAnsi" w:cstheme="majorHAnsi"/>
          <w:sz w:val="22"/>
          <w:szCs w:val="22"/>
        </w:rPr>
        <w:t xml:space="preserve"> - Carol informed the group that this was </w:t>
      </w:r>
      <w:r>
        <w:rPr>
          <w:rFonts w:asciiTheme="majorHAnsi" w:hAnsiTheme="majorHAnsi" w:cstheme="majorHAnsi"/>
          <w:sz w:val="22"/>
          <w:szCs w:val="22"/>
        </w:rPr>
        <w:t>EPCH</w:t>
      </w:r>
      <w:r w:rsidRPr="00BB6112">
        <w:rPr>
          <w:rFonts w:asciiTheme="majorHAnsi" w:hAnsiTheme="majorHAnsi" w:cstheme="majorHAnsi"/>
          <w:sz w:val="22"/>
          <w:szCs w:val="22"/>
        </w:rPr>
        <w:t xml:space="preserve">’s Annual Meeting held each year for the purpose of electing directors to the board.  She introduced </w:t>
      </w:r>
      <w:r>
        <w:rPr>
          <w:rFonts w:asciiTheme="majorHAnsi" w:hAnsiTheme="majorHAnsi" w:cstheme="majorHAnsi"/>
          <w:sz w:val="22"/>
          <w:szCs w:val="22"/>
        </w:rPr>
        <w:t>Susana Reza</w:t>
      </w:r>
      <w:r w:rsidRPr="00BB6112">
        <w:rPr>
          <w:rFonts w:asciiTheme="majorHAnsi" w:hAnsiTheme="majorHAnsi" w:cstheme="majorHAnsi"/>
          <w:sz w:val="22"/>
          <w:szCs w:val="22"/>
        </w:rPr>
        <w:t xml:space="preserve"> as a member of the EPCH Board’s Nominating Committee to present the candidates being recommended for board service. On behalf of the Nominating Committee, comprised of</w:t>
      </w:r>
      <w:r>
        <w:rPr>
          <w:rFonts w:asciiTheme="majorHAnsi" w:hAnsiTheme="majorHAnsi" w:cstheme="majorHAnsi"/>
          <w:sz w:val="22"/>
          <w:szCs w:val="22"/>
        </w:rPr>
        <w:t xml:space="preserve"> Ben Bass, Denise Pacillas and Susana Reza, Susana moved </w:t>
      </w:r>
      <w:r w:rsidRPr="00BB6112">
        <w:rPr>
          <w:rFonts w:asciiTheme="majorHAnsi" w:hAnsiTheme="majorHAnsi" w:cstheme="majorHAnsi"/>
          <w:sz w:val="22"/>
          <w:szCs w:val="22"/>
        </w:rPr>
        <w:t>to accept the following candidates for election to the El Paso Coalition for the Homeless Board of Directors for three-year terms beginning immediately and through November 202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BB611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Adam Lozoya </w:t>
      </w:r>
      <w:r w:rsidRPr="00BB6112">
        <w:rPr>
          <w:rFonts w:asciiTheme="majorHAnsi" w:hAnsiTheme="majorHAnsi" w:cstheme="majorHAnsi"/>
          <w:sz w:val="22"/>
          <w:szCs w:val="22"/>
        </w:rPr>
        <w:t xml:space="preserve">and </w:t>
      </w:r>
      <w:r>
        <w:rPr>
          <w:rFonts w:asciiTheme="majorHAnsi" w:hAnsiTheme="majorHAnsi" w:cstheme="majorHAnsi"/>
          <w:sz w:val="22"/>
          <w:szCs w:val="22"/>
        </w:rPr>
        <w:t>Adan Dominguez</w:t>
      </w:r>
      <w:r w:rsidRPr="00BB6112">
        <w:rPr>
          <w:rFonts w:asciiTheme="majorHAnsi" w:hAnsiTheme="majorHAnsi" w:cstheme="majorHAnsi"/>
          <w:sz w:val="22"/>
          <w:szCs w:val="22"/>
        </w:rPr>
        <w:t>.  The motion carried</w:t>
      </w:r>
      <w:r w:rsidR="00977B7A">
        <w:rPr>
          <w:rFonts w:asciiTheme="majorHAnsi" w:hAnsiTheme="majorHAnsi" w:cstheme="majorHAnsi"/>
          <w:sz w:val="22"/>
          <w:szCs w:val="22"/>
        </w:rPr>
        <w:t>.</w:t>
      </w:r>
    </w:p>
    <w:p w14:paraId="1A0E1EAF" w14:textId="77777777" w:rsidR="00BB6112" w:rsidRDefault="00BB6112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  <w:u w:val="single"/>
        </w:rPr>
      </w:pPr>
    </w:p>
    <w:p w14:paraId="3B8B69CF" w14:textId="15B7BD5A" w:rsidR="00C6453D" w:rsidRPr="00402596" w:rsidRDefault="009F7BEC" w:rsidP="00C6453D">
      <w:pPr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EPCH Planning Committee</w:t>
      </w:r>
      <w:r w:rsidRPr="00402596">
        <w:rPr>
          <w:rFonts w:asciiTheme="majorHAnsi" w:hAnsiTheme="majorHAnsi" w:cstheme="majorHAnsi"/>
          <w:sz w:val="22"/>
          <w:szCs w:val="22"/>
        </w:rPr>
        <w:t xml:space="preserve"> – </w:t>
      </w:r>
      <w:r w:rsidR="009552E4" w:rsidRPr="009552E4">
        <w:rPr>
          <w:rFonts w:asciiTheme="majorHAnsi" w:hAnsiTheme="majorHAnsi" w:cstheme="majorHAnsi"/>
          <w:sz w:val="22"/>
          <w:szCs w:val="22"/>
        </w:rPr>
        <w:t xml:space="preserve">Planning Committee Chair, Shadecie Walker, </w:t>
      </w:r>
      <w:r w:rsidR="00977B7A">
        <w:rPr>
          <w:rFonts w:asciiTheme="majorHAnsi" w:hAnsiTheme="majorHAnsi" w:cstheme="majorHAnsi"/>
          <w:sz w:val="22"/>
          <w:szCs w:val="22"/>
        </w:rPr>
        <w:t xml:space="preserve">reviewed </w:t>
      </w:r>
      <w:bookmarkStart w:id="0" w:name="_GoBack"/>
      <w:bookmarkEnd w:id="0"/>
      <w:r w:rsidR="009552E4">
        <w:rPr>
          <w:rFonts w:asciiTheme="majorHAnsi" w:hAnsiTheme="majorHAnsi" w:cstheme="majorHAnsi"/>
          <w:sz w:val="22"/>
          <w:szCs w:val="22"/>
        </w:rPr>
        <w:t xml:space="preserve">the </w:t>
      </w:r>
      <w:r w:rsidR="00977B7A">
        <w:rPr>
          <w:rFonts w:asciiTheme="majorHAnsi" w:hAnsiTheme="majorHAnsi" w:cstheme="majorHAnsi"/>
          <w:sz w:val="22"/>
          <w:szCs w:val="22"/>
        </w:rPr>
        <w:t xml:space="preserve">discussion held at the November meeting </w:t>
      </w:r>
      <w:r w:rsidR="009552E4">
        <w:rPr>
          <w:rFonts w:asciiTheme="majorHAnsi" w:hAnsiTheme="majorHAnsi" w:cstheme="majorHAnsi"/>
          <w:sz w:val="22"/>
          <w:szCs w:val="22"/>
        </w:rPr>
        <w:t xml:space="preserve">and </w:t>
      </w:r>
      <w:r w:rsidR="009552E4" w:rsidRPr="009552E4">
        <w:rPr>
          <w:rFonts w:asciiTheme="majorHAnsi" w:hAnsiTheme="majorHAnsi" w:cstheme="majorHAnsi"/>
          <w:sz w:val="22"/>
          <w:szCs w:val="22"/>
        </w:rPr>
        <w:t xml:space="preserve">invited the members to attend the upcoming Planning Committee meeting </w:t>
      </w:r>
      <w:r w:rsidR="009552E4">
        <w:rPr>
          <w:rFonts w:asciiTheme="majorHAnsi" w:hAnsiTheme="majorHAnsi" w:cstheme="majorHAnsi"/>
          <w:sz w:val="22"/>
          <w:szCs w:val="22"/>
        </w:rPr>
        <w:t xml:space="preserve">to be </w:t>
      </w:r>
      <w:r w:rsidR="009552E4" w:rsidRPr="009552E4">
        <w:rPr>
          <w:rFonts w:asciiTheme="majorHAnsi" w:hAnsiTheme="majorHAnsi" w:cstheme="majorHAnsi"/>
          <w:sz w:val="22"/>
          <w:szCs w:val="22"/>
        </w:rPr>
        <w:t>held on Tuesday</w:t>
      </w:r>
      <w:r w:rsidR="009552E4">
        <w:rPr>
          <w:rFonts w:asciiTheme="majorHAnsi" w:hAnsiTheme="majorHAnsi" w:cstheme="majorHAnsi"/>
          <w:sz w:val="22"/>
          <w:szCs w:val="22"/>
        </w:rPr>
        <w:t xml:space="preserve">, </w:t>
      </w:r>
      <w:r w:rsidR="00977B7A">
        <w:rPr>
          <w:rFonts w:asciiTheme="majorHAnsi" w:hAnsiTheme="majorHAnsi" w:cstheme="majorHAnsi"/>
          <w:sz w:val="22"/>
          <w:szCs w:val="22"/>
        </w:rPr>
        <w:t>December 10</w:t>
      </w:r>
      <w:r w:rsidR="009552E4">
        <w:rPr>
          <w:rFonts w:asciiTheme="majorHAnsi" w:hAnsiTheme="majorHAnsi" w:cstheme="majorHAnsi"/>
          <w:sz w:val="22"/>
          <w:szCs w:val="22"/>
        </w:rPr>
        <w:t xml:space="preserve">, 2019 </w:t>
      </w:r>
      <w:r w:rsidRPr="00402596">
        <w:rPr>
          <w:rFonts w:asciiTheme="majorHAnsi" w:hAnsiTheme="majorHAnsi" w:cstheme="majorHAnsi"/>
          <w:sz w:val="22"/>
          <w:szCs w:val="22"/>
        </w:rPr>
        <w:t>at 9:00 a.m. at TRLA.</w:t>
      </w:r>
      <w:r w:rsidR="006E1B18" w:rsidRPr="00402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FB230C7" w14:textId="77777777" w:rsidR="00B25210" w:rsidRPr="00402596" w:rsidRDefault="00B25210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  <w:u w:val="single"/>
        </w:rPr>
      </w:pPr>
    </w:p>
    <w:p w14:paraId="11AF6945" w14:textId="77777777" w:rsidR="00977B7A" w:rsidRDefault="006D7BC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Coffee with </w:t>
      </w:r>
      <w:r w:rsidR="00977B7A">
        <w:rPr>
          <w:rFonts w:asciiTheme="majorHAnsi" w:hAnsiTheme="majorHAnsi" w:cstheme="majorHAnsi"/>
          <w:sz w:val="22"/>
          <w:szCs w:val="22"/>
          <w:u w:val="single"/>
        </w:rPr>
        <w:t>Everett</w:t>
      </w:r>
      <w:r w:rsidR="009552E4" w:rsidRPr="009552E4">
        <w:rPr>
          <w:rFonts w:asciiTheme="majorHAnsi" w:hAnsiTheme="majorHAnsi" w:cstheme="majorHAnsi"/>
          <w:sz w:val="22"/>
          <w:szCs w:val="22"/>
        </w:rPr>
        <w:t xml:space="preserve"> </w:t>
      </w:r>
      <w:r w:rsidR="004C1C60" w:rsidRPr="00402596">
        <w:rPr>
          <w:rFonts w:asciiTheme="majorHAnsi" w:hAnsiTheme="majorHAnsi" w:cstheme="majorHAnsi"/>
          <w:sz w:val="22"/>
          <w:szCs w:val="22"/>
        </w:rPr>
        <w:t xml:space="preserve">– </w:t>
      </w:r>
      <w:r w:rsidR="00977B7A">
        <w:rPr>
          <w:rFonts w:asciiTheme="majorHAnsi" w:hAnsiTheme="majorHAnsi" w:cstheme="majorHAnsi"/>
          <w:sz w:val="22"/>
          <w:szCs w:val="22"/>
        </w:rPr>
        <w:t>Everett Saucedo, attorney at Texas Rio Grande Legal Aid, Legal Clinic for the Homeless, provided an overview regarding HIPPA regulations and facilitated a question and answer session.</w:t>
      </w:r>
    </w:p>
    <w:p w14:paraId="42268BE7" w14:textId="77777777" w:rsidR="00511DCE" w:rsidRDefault="00511DC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1263A82E" w14:textId="3D33418D" w:rsidR="00534A77" w:rsidRPr="00402596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Agency Announcements</w:t>
      </w:r>
      <w:r w:rsidR="00EC4E89" w:rsidRPr="00402596">
        <w:rPr>
          <w:rFonts w:asciiTheme="majorHAnsi" w:hAnsiTheme="majorHAnsi" w:cstheme="majorHAnsi"/>
          <w:sz w:val="22"/>
          <w:szCs w:val="22"/>
        </w:rPr>
        <w:t xml:space="preserve"> – </w:t>
      </w:r>
      <w:r w:rsidR="00F31C24" w:rsidRPr="00402596">
        <w:rPr>
          <w:rFonts w:asciiTheme="majorHAnsi" w:hAnsiTheme="majorHAnsi" w:cstheme="majorHAnsi"/>
          <w:sz w:val="22"/>
          <w:szCs w:val="22"/>
        </w:rPr>
        <w:t>Agency announcements were</w:t>
      </w:r>
      <w:r w:rsidR="00CA2718" w:rsidRPr="00402596">
        <w:rPr>
          <w:rFonts w:asciiTheme="majorHAnsi" w:hAnsiTheme="majorHAnsi" w:cstheme="majorHAnsi"/>
          <w:sz w:val="22"/>
          <w:szCs w:val="22"/>
        </w:rPr>
        <w:t xml:space="preserve"> made</w:t>
      </w:r>
      <w:r w:rsidR="00F31C24" w:rsidRPr="00402596">
        <w:rPr>
          <w:rFonts w:asciiTheme="majorHAnsi" w:hAnsiTheme="majorHAnsi" w:cstheme="majorHAnsi"/>
          <w:sz w:val="22"/>
          <w:szCs w:val="22"/>
        </w:rPr>
        <w:t>.</w:t>
      </w:r>
    </w:p>
    <w:p w14:paraId="368771E9" w14:textId="77777777" w:rsidR="00534A77" w:rsidRPr="00402596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78BD6D0D" w14:textId="52C7CA2A" w:rsidR="009003ED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Adjourn</w:t>
      </w:r>
      <w:r w:rsidRPr="00402596">
        <w:rPr>
          <w:rFonts w:asciiTheme="majorHAnsi" w:hAnsiTheme="majorHAnsi" w:cstheme="majorHAnsi"/>
          <w:sz w:val="22"/>
          <w:szCs w:val="22"/>
        </w:rPr>
        <w:t xml:space="preserve"> – </w:t>
      </w:r>
      <w:r w:rsidR="001C366D" w:rsidRPr="00402596">
        <w:rPr>
          <w:rFonts w:asciiTheme="majorHAnsi" w:hAnsiTheme="majorHAnsi" w:cstheme="majorHAnsi"/>
          <w:sz w:val="22"/>
          <w:szCs w:val="22"/>
        </w:rPr>
        <w:t xml:space="preserve">A motion </w:t>
      </w:r>
      <w:r w:rsidR="001701AE" w:rsidRPr="00402596">
        <w:rPr>
          <w:rFonts w:asciiTheme="majorHAnsi" w:hAnsiTheme="majorHAnsi" w:cstheme="majorHAnsi"/>
          <w:sz w:val="22"/>
          <w:szCs w:val="22"/>
        </w:rPr>
        <w:t xml:space="preserve">was made </w:t>
      </w:r>
      <w:r w:rsidR="001C366D" w:rsidRPr="00402596">
        <w:rPr>
          <w:rFonts w:asciiTheme="majorHAnsi" w:hAnsiTheme="majorHAnsi" w:cstheme="majorHAnsi"/>
          <w:sz w:val="22"/>
          <w:szCs w:val="22"/>
        </w:rPr>
        <w:t xml:space="preserve">to </w:t>
      </w:r>
      <w:r w:rsidRPr="00402596">
        <w:rPr>
          <w:rFonts w:asciiTheme="majorHAnsi" w:hAnsiTheme="majorHAnsi" w:cstheme="majorHAnsi"/>
          <w:sz w:val="22"/>
          <w:szCs w:val="22"/>
        </w:rPr>
        <w:t>adjourn</w:t>
      </w:r>
      <w:r w:rsidR="001C366D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9552E4">
        <w:rPr>
          <w:rFonts w:asciiTheme="majorHAnsi" w:hAnsiTheme="majorHAnsi" w:cstheme="majorHAnsi"/>
          <w:sz w:val="22"/>
          <w:szCs w:val="22"/>
        </w:rPr>
        <w:t>9</w:t>
      </w:r>
      <w:r w:rsidR="00F31C24" w:rsidRPr="00402596">
        <w:rPr>
          <w:rFonts w:asciiTheme="majorHAnsi" w:hAnsiTheme="majorHAnsi" w:cstheme="majorHAnsi"/>
          <w:sz w:val="22"/>
          <w:szCs w:val="22"/>
        </w:rPr>
        <w:t>:</w:t>
      </w:r>
      <w:r w:rsidR="009552E4">
        <w:rPr>
          <w:rFonts w:asciiTheme="majorHAnsi" w:hAnsiTheme="majorHAnsi" w:cstheme="majorHAnsi"/>
          <w:sz w:val="22"/>
          <w:szCs w:val="22"/>
        </w:rPr>
        <w:t>55</w:t>
      </w:r>
      <w:r w:rsidR="00CA2718" w:rsidRPr="00402596">
        <w:rPr>
          <w:rFonts w:asciiTheme="majorHAnsi" w:hAnsiTheme="majorHAnsi" w:cstheme="majorHAnsi"/>
          <w:sz w:val="22"/>
          <w:szCs w:val="22"/>
        </w:rPr>
        <w:t xml:space="preserve"> a.m.</w:t>
      </w:r>
      <w:r w:rsidR="00A94B84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293244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690C8B" w:rsidRPr="00402596">
        <w:rPr>
          <w:rFonts w:asciiTheme="majorHAnsi" w:hAnsiTheme="majorHAnsi" w:cstheme="majorHAnsi"/>
          <w:sz w:val="22"/>
          <w:szCs w:val="22"/>
        </w:rPr>
        <w:t>All approved.</w:t>
      </w:r>
    </w:p>
    <w:p w14:paraId="314F1407" w14:textId="77777777" w:rsidR="001B2F94" w:rsidRDefault="001B2F9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sectPr w:rsidR="001B2F94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06C1B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C279E"/>
    <w:rsid w:val="000E39EB"/>
    <w:rsid w:val="000F3DB6"/>
    <w:rsid w:val="00120A35"/>
    <w:rsid w:val="001253DB"/>
    <w:rsid w:val="0012766F"/>
    <w:rsid w:val="00130E61"/>
    <w:rsid w:val="0013511F"/>
    <w:rsid w:val="001424F6"/>
    <w:rsid w:val="00151996"/>
    <w:rsid w:val="001701AE"/>
    <w:rsid w:val="00172C9F"/>
    <w:rsid w:val="00177539"/>
    <w:rsid w:val="001B045D"/>
    <w:rsid w:val="001B2F94"/>
    <w:rsid w:val="001C366D"/>
    <w:rsid w:val="001F0679"/>
    <w:rsid w:val="002015C4"/>
    <w:rsid w:val="002063DF"/>
    <w:rsid w:val="00206E5B"/>
    <w:rsid w:val="00217402"/>
    <w:rsid w:val="00224636"/>
    <w:rsid w:val="00233479"/>
    <w:rsid w:val="00233FFF"/>
    <w:rsid w:val="00284107"/>
    <w:rsid w:val="00293244"/>
    <w:rsid w:val="00297C82"/>
    <w:rsid w:val="002A3F95"/>
    <w:rsid w:val="002B2B1D"/>
    <w:rsid w:val="002C1897"/>
    <w:rsid w:val="002D3108"/>
    <w:rsid w:val="002F07A1"/>
    <w:rsid w:val="00304A80"/>
    <w:rsid w:val="00331C33"/>
    <w:rsid w:val="003536A8"/>
    <w:rsid w:val="003727E0"/>
    <w:rsid w:val="003A0AD5"/>
    <w:rsid w:val="003C31EA"/>
    <w:rsid w:val="003D5F0C"/>
    <w:rsid w:val="003E0BCD"/>
    <w:rsid w:val="00402596"/>
    <w:rsid w:val="0040684F"/>
    <w:rsid w:val="00406D34"/>
    <w:rsid w:val="00433369"/>
    <w:rsid w:val="00436007"/>
    <w:rsid w:val="00437297"/>
    <w:rsid w:val="00444953"/>
    <w:rsid w:val="00446234"/>
    <w:rsid w:val="00452E0F"/>
    <w:rsid w:val="00457D83"/>
    <w:rsid w:val="004703C2"/>
    <w:rsid w:val="0047150E"/>
    <w:rsid w:val="0047269E"/>
    <w:rsid w:val="00476291"/>
    <w:rsid w:val="004765C2"/>
    <w:rsid w:val="00487B83"/>
    <w:rsid w:val="004926B2"/>
    <w:rsid w:val="004A071D"/>
    <w:rsid w:val="004B085F"/>
    <w:rsid w:val="004C1C60"/>
    <w:rsid w:val="004C3BD4"/>
    <w:rsid w:val="004D6774"/>
    <w:rsid w:val="004E50E6"/>
    <w:rsid w:val="004F5DEF"/>
    <w:rsid w:val="00511DCE"/>
    <w:rsid w:val="005156C7"/>
    <w:rsid w:val="005216A6"/>
    <w:rsid w:val="00534A77"/>
    <w:rsid w:val="00572ED6"/>
    <w:rsid w:val="0057685A"/>
    <w:rsid w:val="005A0A46"/>
    <w:rsid w:val="005A3C16"/>
    <w:rsid w:val="005C4F54"/>
    <w:rsid w:val="005C77D6"/>
    <w:rsid w:val="005F2EB8"/>
    <w:rsid w:val="0060647A"/>
    <w:rsid w:val="00626514"/>
    <w:rsid w:val="00631757"/>
    <w:rsid w:val="0063671B"/>
    <w:rsid w:val="00645330"/>
    <w:rsid w:val="00661EBA"/>
    <w:rsid w:val="00663B2F"/>
    <w:rsid w:val="00690C8B"/>
    <w:rsid w:val="00692569"/>
    <w:rsid w:val="0069263C"/>
    <w:rsid w:val="006A4B9B"/>
    <w:rsid w:val="006A52EE"/>
    <w:rsid w:val="006A73B5"/>
    <w:rsid w:val="006B496C"/>
    <w:rsid w:val="006D5421"/>
    <w:rsid w:val="006D7BC4"/>
    <w:rsid w:val="006E1B18"/>
    <w:rsid w:val="006F3DF6"/>
    <w:rsid w:val="00714E0D"/>
    <w:rsid w:val="007340DA"/>
    <w:rsid w:val="00737CEC"/>
    <w:rsid w:val="007606AA"/>
    <w:rsid w:val="007612A3"/>
    <w:rsid w:val="0076234A"/>
    <w:rsid w:val="00763847"/>
    <w:rsid w:val="00772470"/>
    <w:rsid w:val="00790F80"/>
    <w:rsid w:val="00795C96"/>
    <w:rsid w:val="007C03BF"/>
    <w:rsid w:val="007E2E06"/>
    <w:rsid w:val="007F5B14"/>
    <w:rsid w:val="007F6090"/>
    <w:rsid w:val="008145F3"/>
    <w:rsid w:val="00817BE4"/>
    <w:rsid w:val="008301D8"/>
    <w:rsid w:val="00843B0C"/>
    <w:rsid w:val="00861179"/>
    <w:rsid w:val="0086194E"/>
    <w:rsid w:val="0087651B"/>
    <w:rsid w:val="008A1AEF"/>
    <w:rsid w:val="008A46BA"/>
    <w:rsid w:val="008F2A4A"/>
    <w:rsid w:val="009003ED"/>
    <w:rsid w:val="0090377E"/>
    <w:rsid w:val="00931CA4"/>
    <w:rsid w:val="009509CF"/>
    <w:rsid w:val="009552E4"/>
    <w:rsid w:val="00977B7A"/>
    <w:rsid w:val="00982ECB"/>
    <w:rsid w:val="00991000"/>
    <w:rsid w:val="00993D61"/>
    <w:rsid w:val="00997672"/>
    <w:rsid w:val="009A6BD2"/>
    <w:rsid w:val="009B48EE"/>
    <w:rsid w:val="009C582D"/>
    <w:rsid w:val="009E3666"/>
    <w:rsid w:val="009F7BEC"/>
    <w:rsid w:val="00A067A1"/>
    <w:rsid w:val="00A11057"/>
    <w:rsid w:val="00A2297B"/>
    <w:rsid w:val="00A23B1A"/>
    <w:rsid w:val="00A327B5"/>
    <w:rsid w:val="00A556D3"/>
    <w:rsid w:val="00A57D10"/>
    <w:rsid w:val="00A6428D"/>
    <w:rsid w:val="00A80A58"/>
    <w:rsid w:val="00A9218E"/>
    <w:rsid w:val="00A94B84"/>
    <w:rsid w:val="00AB47AA"/>
    <w:rsid w:val="00AC0166"/>
    <w:rsid w:val="00AD651F"/>
    <w:rsid w:val="00AE683A"/>
    <w:rsid w:val="00AE7910"/>
    <w:rsid w:val="00B16D81"/>
    <w:rsid w:val="00B175A1"/>
    <w:rsid w:val="00B243BF"/>
    <w:rsid w:val="00B25210"/>
    <w:rsid w:val="00B33B5D"/>
    <w:rsid w:val="00B411CD"/>
    <w:rsid w:val="00B67C4F"/>
    <w:rsid w:val="00B74641"/>
    <w:rsid w:val="00B777ED"/>
    <w:rsid w:val="00BB3D02"/>
    <w:rsid w:val="00BB6112"/>
    <w:rsid w:val="00BC0585"/>
    <w:rsid w:val="00BF2B95"/>
    <w:rsid w:val="00C0503D"/>
    <w:rsid w:val="00C34E15"/>
    <w:rsid w:val="00C46BF0"/>
    <w:rsid w:val="00C50631"/>
    <w:rsid w:val="00C5620B"/>
    <w:rsid w:val="00C60E13"/>
    <w:rsid w:val="00C6453D"/>
    <w:rsid w:val="00C651C8"/>
    <w:rsid w:val="00C86B14"/>
    <w:rsid w:val="00C9515A"/>
    <w:rsid w:val="00C96D82"/>
    <w:rsid w:val="00CA1314"/>
    <w:rsid w:val="00CA2718"/>
    <w:rsid w:val="00CC6663"/>
    <w:rsid w:val="00CE239A"/>
    <w:rsid w:val="00CE42F1"/>
    <w:rsid w:val="00CE49D9"/>
    <w:rsid w:val="00CE4EB5"/>
    <w:rsid w:val="00CE5883"/>
    <w:rsid w:val="00CE772A"/>
    <w:rsid w:val="00CF27CD"/>
    <w:rsid w:val="00D12EAC"/>
    <w:rsid w:val="00D700E7"/>
    <w:rsid w:val="00D7685B"/>
    <w:rsid w:val="00D900E5"/>
    <w:rsid w:val="00D901D9"/>
    <w:rsid w:val="00D916D0"/>
    <w:rsid w:val="00DA490F"/>
    <w:rsid w:val="00DB5EF1"/>
    <w:rsid w:val="00DC0A6A"/>
    <w:rsid w:val="00DE4BF3"/>
    <w:rsid w:val="00DE5072"/>
    <w:rsid w:val="00DF10BE"/>
    <w:rsid w:val="00DF7DCF"/>
    <w:rsid w:val="00E049E4"/>
    <w:rsid w:val="00E07785"/>
    <w:rsid w:val="00E32BF5"/>
    <w:rsid w:val="00E341D4"/>
    <w:rsid w:val="00E4542F"/>
    <w:rsid w:val="00E82756"/>
    <w:rsid w:val="00E9373D"/>
    <w:rsid w:val="00EA66BE"/>
    <w:rsid w:val="00EC37E9"/>
    <w:rsid w:val="00EC4E89"/>
    <w:rsid w:val="00EE3CDF"/>
    <w:rsid w:val="00EE4AB4"/>
    <w:rsid w:val="00F03505"/>
    <w:rsid w:val="00F06032"/>
    <w:rsid w:val="00F06AD6"/>
    <w:rsid w:val="00F15F84"/>
    <w:rsid w:val="00F17CAF"/>
    <w:rsid w:val="00F17D81"/>
    <w:rsid w:val="00F31C24"/>
    <w:rsid w:val="00F43253"/>
    <w:rsid w:val="00F43C4B"/>
    <w:rsid w:val="00F607DA"/>
    <w:rsid w:val="00F7653B"/>
    <w:rsid w:val="00F8031E"/>
    <w:rsid w:val="00F92E9A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AA1E-2653-4DF2-8217-FA78667D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2</cp:revision>
  <cp:lastPrinted>2017-04-10T15:29:00Z</cp:lastPrinted>
  <dcterms:created xsi:type="dcterms:W3CDTF">2019-12-05T22:00:00Z</dcterms:created>
  <dcterms:modified xsi:type="dcterms:W3CDTF">2019-12-05T22:00:00Z</dcterms:modified>
</cp:coreProperties>
</file>